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ЮРС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ЖАМБАЗ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03555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ursell.djambaz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ЙМ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